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5DE5D" w14:textId="4F7534D0" w:rsidR="00004826" w:rsidRPr="008C65A5" w:rsidRDefault="00EC24EB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7E668CB4" wp14:editId="2D795FA1">
            <wp:simplePos x="0" y="0"/>
            <wp:positionH relativeFrom="column">
              <wp:posOffset>5534025</wp:posOffset>
            </wp:positionH>
            <wp:positionV relativeFrom="paragraph">
              <wp:posOffset>-560070</wp:posOffset>
            </wp:positionV>
            <wp:extent cx="1465670" cy="1614170"/>
            <wp:effectExtent l="0" t="0" r="1270" b="5080"/>
            <wp:wrapNone/>
            <wp:docPr id="34" name="Imagen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3EE1A8D8" wp14:editId="72172C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404D000" w14:textId="77777777" w:rsidR="00EC24EB" w:rsidRDefault="008C65A5" w:rsidP="00EC24EB">
      <w:pPr>
        <w:spacing w:after="0" w:line="240" w:lineRule="auto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</w:t>
      </w:r>
    </w:p>
    <w:p w14:paraId="5F305CAA" w14:textId="67AC64D1" w:rsidR="008C65A5" w:rsidRDefault="008C65A5" w:rsidP="00EC24EB">
      <w:pPr>
        <w:spacing w:after="0" w:line="240" w:lineRule="auto"/>
        <w:rPr>
          <w:rFonts w:ascii="Century Gothic" w:hAnsi="Century Gothic"/>
          <w:sz w:val="20"/>
        </w:rPr>
      </w:pPr>
      <w:proofErr w:type="gramStart"/>
      <w:r w:rsidRPr="00696C1E">
        <w:rPr>
          <w:rFonts w:ascii="Century Gothic" w:hAnsi="Century Gothic"/>
          <w:sz w:val="20"/>
        </w:rPr>
        <w:t>sin</w:t>
      </w:r>
      <w:proofErr w:type="gramEnd"/>
      <w:r w:rsidRPr="00696C1E">
        <w:rPr>
          <w:rFonts w:ascii="Century Gothic" w:hAnsi="Century Gothic"/>
          <w:sz w:val="20"/>
        </w:rPr>
        <w:t xml:space="preserve"> necesidad de que nuestros/as docentes estén presentes. </w:t>
      </w:r>
    </w:p>
    <w:p w14:paraId="2608DAC7" w14:textId="77777777" w:rsidR="00EC24EB" w:rsidRDefault="00EC24EB" w:rsidP="00EC24EB">
      <w:pPr>
        <w:spacing w:after="0" w:line="240" w:lineRule="auto"/>
        <w:rPr>
          <w:rFonts w:ascii="Century Gothic" w:hAnsi="Century Gothic"/>
          <w:sz w:val="20"/>
        </w:rPr>
      </w:pPr>
    </w:p>
    <w:p w14:paraId="3CBDC4BB" w14:textId="77777777" w:rsidR="00EC24EB" w:rsidRDefault="00EC24EB" w:rsidP="00EC24EB">
      <w:pPr>
        <w:spacing w:after="0" w:line="240" w:lineRule="auto"/>
        <w:rPr>
          <w:rFonts w:ascii="Century Gothic" w:hAnsi="Century Gothic"/>
          <w:sz w:val="20"/>
        </w:rPr>
      </w:pPr>
    </w:p>
    <w:p w14:paraId="011CD7D8" w14:textId="77777777" w:rsidR="00FD086B" w:rsidRPr="00696C1E" w:rsidRDefault="00FD086B" w:rsidP="00EC24EB">
      <w:pPr>
        <w:spacing w:after="0" w:line="240" w:lineRule="auto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00DCACCE" w14:textId="77777777" w:rsidTr="008C65A5">
        <w:tc>
          <w:tcPr>
            <w:tcW w:w="10057" w:type="dxa"/>
          </w:tcPr>
          <w:p w14:paraId="5B7E4A79" w14:textId="08A57B3B" w:rsidR="00734732" w:rsidRPr="0046550E" w:rsidRDefault="008C65A5" w:rsidP="00734732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734732">
              <w:rPr>
                <w:rFonts w:ascii="Century Gothic" w:hAnsi="Century Gothic"/>
              </w:rPr>
              <w:t xml:space="preserve">_________________________                              </w:t>
            </w:r>
            <w:r w:rsidR="00734732" w:rsidRPr="0046550E">
              <w:rPr>
                <w:rFonts w:ascii="Century Gothic" w:hAnsi="Century Gothic"/>
              </w:rPr>
              <w:t xml:space="preserve">Nivel: </w:t>
            </w:r>
            <w:r w:rsidR="00734732" w:rsidRPr="00734732">
              <w:rPr>
                <w:rFonts w:ascii="Century Gothic" w:hAnsi="Century Gothic"/>
                <w:u w:val="single"/>
              </w:rPr>
              <w:t>primer año</w:t>
            </w:r>
          </w:p>
          <w:p w14:paraId="56C2C774" w14:textId="3671A88D" w:rsidR="00734732" w:rsidRDefault="008C65A5" w:rsidP="00734732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734732">
              <w:rPr>
                <w:rFonts w:ascii="Century Gothic" w:hAnsi="Century Gothic"/>
              </w:rPr>
              <w:t xml:space="preserve">______________________________                              </w:t>
            </w:r>
            <w:r w:rsidR="00734732" w:rsidRPr="0046550E">
              <w:rPr>
                <w:rFonts w:ascii="Century Gothic" w:hAnsi="Century Gothic"/>
              </w:rPr>
              <w:t>Asignatura:</w:t>
            </w:r>
            <w:r w:rsidR="00734732">
              <w:rPr>
                <w:rFonts w:ascii="Century Gothic" w:hAnsi="Century Gothic"/>
                <w:sz w:val="24"/>
              </w:rPr>
              <w:t xml:space="preserve"> </w:t>
            </w:r>
            <w:r w:rsidR="00734732" w:rsidRPr="00734732">
              <w:rPr>
                <w:rFonts w:ascii="Century Gothic" w:hAnsi="Century Gothic"/>
                <w:sz w:val="24"/>
                <w:u w:val="single"/>
              </w:rPr>
              <w:t>Artes Industriales</w:t>
            </w:r>
            <w:r w:rsidR="00734732">
              <w:rPr>
                <w:rFonts w:ascii="Century Gothic" w:hAnsi="Century Gothic"/>
                <w:sz w:val="24"/>
              </w:rPr>
              <w:t xml:space="preserve"> </w:t>
            </w:r>
          </w:p>
          <w:p w14:paraId="0AD3F7F8" w14:textId="3DA8C540" w:rsidR="008C65A5" w:rsidRPr="00924EBD" w:rsidRDefault="008C65A5" w:rsidP="00EC24EB">
            <w:pPr>
              <w:pStyle w:val="Prrafodelista"/>
              <w:ind w:left="0"/>
              <w:jc w:val="both"/>
            </w:pPr>
          </w:p>
        </w:tc>
      </w:tr>
    </w:tbl>
    <w:p w14:paraId="6CF9528F" w14:textId="77777777" w:rsidR="00EC24EB" w:rsidRDefault="00EC24EB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2CDE07C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7E0B6AE6" wp14:editId="1710ED2C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DCFFC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4480E8B3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6A3EF82F" w14:textId="77777777" w:rsidTr="00696C1E">
        <w:tc>
          <w:tcPr>
            <w:tcW w:w="2686" w:type="dxa"/>
          </w:tcPr>
          <w:p w14:paraId="206BFDA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96D79B6" w14:textId="77777777" w:rsidR="00734732" w:rsidRPr="00734732" w:rsidRDefault="00734732" w:rsidP="00734732">
            <w:pPr>
              <w:rPr>
                <w:rFonts w:ascii="Century Gothic" w:hAnsi="Century Gothic"/>
                <w:sz w:val="24"/>
              </w:rPr>
            </w:pPr>
            <w:r w:rsidRPr="00734732">
              <w:rPr>
                <w:rFonts w:ascii="Century Gothic" w:hAnsi="Century Gothic"/>
                <w:sz w:val="24"/>
              </w:rPr>
              <w:t>Para este trabajo debo contar con los siguientes materiales:</w:t>
            </w:r>
          </w:p>
          <w:p w14:paraId="6C301A62" w14:textId="77777777" w:rsidR="00EF2C1F" w:rsidRPr="0030555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30555F">
              <w:rPr>
                <w:rFonts w:ascii="Century Gothic" w:hAnsi="Century Gothic"/>
                <w:sz w:val="24"/>
                <w:lang w:val="es-CR"/>
              </w:rPr>
              <w:t>M</w:t>
            </w:r>
            <w:r w:rsidR="00EF2C1F" w:rsidRPr="0030555F">
              <w:rPr>
                <w:rFonts w:ascii="Century Gothic" w:hAnsi="Century Gothic"/>
                <w:sz w:val="24"/>
                <w:lang w:val="es-CR"/>
              </w:rPr>
              <w:t>ateriales generales como cuaderno, borrador, lápiz o lápices de color, etc.</w:t>
            </w:r>
          </w:p>
          <w:p w14:paraId="0C711BAA" w14:textId="1531F17F" w:rsidR="008C65A5" w:rsidRPr="0030555F" w:rsidRDefault="0030555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Papel blanco</w:t>
            </w:r>
            <w:r w:rsidR="00212264">
              <w:rPr>
                <w:rFonts w:ascii="Century Gothic" w:hAnsi="Century Gothic"/>
                <w:sz w:val="24"/>
                <w:lang w:val="es-CR"/>
              </w:rPr>
              <w:t>, fotografías</w:t>
            </w:r>
            <w:r w:rsidR="00FD086B">
              <w:rPr>
                <w:rFonts w:ascii="Century Gothic" w:hAnsi="Century Gothic"/>
                <w:sz w:val="24"/>
                <w:lang w:val="es-CR"/>
              </w:rPr>
              <w:t xml:space="preserve"> de mi familia</w:t>
            </w:r>
            <w:r w:rsidR="00EC24EB">
              <w:rPr>
                <w:rFonts w:ascii="Century Gothic" w:hAnsi="Century Gothic"/>
                <w:sz w:val="24"/>
                <w:lang w:val="es-CR"/>
              </w:rPr>
              <w:t>.</w:t>
            </w:r>
            <w:r w:rsidR="00212264">
              <w:rPr>
                <w:rFonts w:ascii="Century Gothic" w:hAnsi="Century Gothic"/>
                <w:sz w:val="24"/>
                <w:lang w:val="es-CR"/>
              </w:rPr>
              <w:t xml:space="preserve"> </w:t>
            </w:r>
          </w:p>
        </w:tc>
      </w:tr>
      <w:tr w:rsidR="008C65A5" w14:paraId="21D21DD3" w14:textId="77777777" w:rsidTr="00696C1E">
        <w:tc>
          <w:tcPr>
            <w:tcW w:w="2686" w:type="dxa"/>
          </w:tcPr>
          <w:p w14:paraId="0CC42275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5321B69" w14:textId="4D1B6AAB" w:rsidR="00734732" w:rsidRPr="00734732" w:rsidRDefault="00734732" w:rsidP="00734732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lang w:val="es-CR"/>
              </w:rPr>
            </w:pPr>
            <w:r w:rsidRPr="00734732">
              <w:rPr>
                <w:rFonts w:ascii="Century Gothic" w:hAnsi="Century Gothic"/>
                <w:sz w:val="24"/>
                <w:lang w:val="es-CR"/>
              </w:rPr>
              <w:t>Debo ubicarme en un lugar en el cual me sienta cómodo/a y que sea ventilado.</w:t>
            </w:r>
          </w:p>
          <w:p w14:paraId="1E52788B" w14:textId="77777777" w:rsidR="00734732" w:rsidRPr="00734732" w:rsidRDefault="00734732" w:rsidP="00734732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lang w:val="es-CR"/>
              </w:rPr>
            </w:pPr>
            <w:r w:rsidRPr="00734732">
              <w:rPr>
                <w:rFonts w:ascii="Century Gothic" w:hAnsi="Century Gothic"/>
                <w:sz w:val="24"/>
                <w:lang w:val="es-CR"/>
              </w:rPr>
              <w:t xml:space="preserve">Debo contar con buena iluminación (si es natural es mejor). </w:t>
            </w:r>
          </w:p>
          <w:p w14:paraId="16B5719B" w14:textId="380A604A" w:rsidR="00734732" w:rsidRDefault="00734732" w:rsidP="00734732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lang w:val="es-CR"/>
              </w:rPr>
            </w:pPr>
            <w:r w:rsidRPr="00734732">
              <w:rPr>
                <w:rFonts w:ascii="Century Gothic" w:hAnsi="Century Gothic"/>
                <w:sz w:val="24"/>
                <w:lang w:val="es-CR"/>
              </w:rPr>
              <w:t>Trato de que el ruido ambiente no distraiga mi concentración.</w:t>
            </w:r>
          </w:p>
          <w:p w14:paraId="4966CDAA" w14:textId="77777777" w:rsidR="00734732" w:rsidRPr="00734732" w:rsidRDefault="00734732" w:rsidP="00734732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lang w:val="es-CR"/>
              </w:rPr>
            </w:pPr>
            <w:r w:rsidRPr="00734732">
              <w:rPr>
                <w:rFonts w:ascii="Century Gothic" w:hAnsi="Century Gothic"/>
                <w:sz w:val="24"/>
              </w:rPr>
              <w:t>Tomo en cuenta las medidas y la situación de emergencia sanitaria que enfrenta nuestro país</w:t>
            </w:r>
          </w:p>
          <w:p w14:paraId="5B6A8DE3" w14:textId="6A2310E6" w:rsidR="008C65A5" w:rsidRPr="00734732" w:rsidRDefault="00734732" w:rsidP="00734732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</w:rPr>
              <w:t>E</w:t>
            </w:r>
            <w:r w:rsidR="00EC24EB">
              <w:rPr>
                <w:rFonts w:ascii="Century Gothic" w:hAnsi="Century Gothic"/>
                <w:sz w:val="24"/>
              </w:rPr>
              <w:t>l</w:t>
            </w:r>
            <w:r w:rsidR="00924EBD" w:rsidRPr="00734732">
              <w:rPr>
                <w:rFonts w:ascii="Century Gothic" w:hAnsi="Century Gothic"/>
                <w:sz w:val="24"/>
              </w:rPr>
              <w:t xml:space="preserve"> lugar </w:t>
            </w:r>
            <w:r w:rsidR="00EC24EB">
              <w:rPr>
                <w:rFonts w:ascii="Century Gothic" w:hAnsi="Century Gothic"/>
                <w:sz w:val="24"/>
              </w:rPr>
              <w:t>debe ser adecuado para colorear.</w:t>
            </w:r>
            <w:r w:rsidR="00924EBD" w:rsidRPr="00734732">
              <w:rPr>
                <w:rFonts w:ascii="Century Gothic" w:hAnsi="Century Gothic"/>
                <w:sz w:val="24"/>
              </w:rPr>
              <w:t xml:space="preserve"> </w:t>
            </w:r>
          </w:p>
        </w:tc>
      </w:tr>
      <w:tr w:rsidR="008C65A5" w14:paraId="1DB5E1C4" w14:textId="77777777" w:rsidTr="00696C1E">
        <w:tc>
          <w:tcPr>
            <w:tcW w:w="2686" w:type="dxa"/>
          </w:tcPr>
          <w:p w14:paraId="14CEF1C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21D6B9A" w14:textId="2C6A31AE" w:rsidR="008C65A5" w:rsidRDefault="0073473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 xml:space="preserve">Requiero al </w:t>
            </w:r>
            <w:r w:rsidR="00EC24EB">
              <w:rPr>
                <w:rFonts w:ascii="Century Gothic" w:hAnsi="Century Gothic"/>
              </w:rPr>
              <w:t xml:space="preserve">menos de una hora para realizar las actividades de </w:t>
            </w:r>
            <w:r>
              <w:rPr>
                <w:rFonts w:ascii="Century Gothic" w:hAnsi="Century Gothic"/>
              </w:rPr>
              <w:t>la guía.</w:t>
            </w:r>
          </w:p>
        </w:tc>
      </w:tr>
    </w:tbl>
    <w:p w14:paraId="65A2E87A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5BD8D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7F676EF2" wp14:editId="3E18426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9FC4D" w14:textId="77777777" w:rsidR="008C65A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14:paraId="7EB6C299" w14:textId="77777777" w:rsidR="00FD086B" w:rsidRDefault="00FD086B" w:rsidP="00FD086B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p w14:paraId="4454604B" w14:textId="77777777" w:rsidR="00FD086B" w:rsidRPr="00117EE0" w:rsidRDefault="00FD086B" w:rsidP="00FD086B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0A67E3A" w14:textId="77777777" w:rsidTr="00696C1E">
        <w:tc>
          <w:tcPr>
            <w:tcW w:w="2686" w:type="dxa"/>
          </w:tcPr>
          <w:p w14:paraId="1CB0ED1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1CECA91D" w14:textId="77777777" w:rsidR="0086263A" w:rsidRPr="0086263A" w:rsidRDefault="0086263A" w:rsidP="0086263A">
            <w:pPr>
              <w:jc w:val="both"/>
              <w:rPr>
                <w:rFonts w:ascii="Century Gothic" w:hAnsi="Century Gothic"/>
                <w:b/>
                <w:bCs/>
                <w:sz w:val="24"/>
              </w:rPr>
            </w:pPr>
          </w:p>
          <w:p w14:paraId="7816831F" w14:textId="14B084D3" w:rsidR="008C65A5" w:rsidRDefault="00EC24EB" w:rsidP="0030555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alizo</w:t>
            </w:r>
            <w:r w:rsidR="0030555F">
              <w:rPr>
                <w:rFonts w:ascii="Century Gothic" w:hAnsi="Century Gothic"/>
                <w:sz w:val="24"/>
              </w:rPr>
              <w:t xml:space="preserve"> </w:t>
            </w:r>
            <w:r w:rsidR="00712A4D">
              <w:rPr>
                <w:rFonts w:ascii="Century Gothic" w:hAnsi="Century Gothic"/>
                <w:sz w:val="24"/>
              </w:rPr>
              <w:t>l</w:t>
            </w:r>
            <w:r w:rsidR="0030555F">
              <w:rPr>
                <w:rFonts w:ascii="Century Gothic" w:hAnsi="Century Gothic"/>
                <w:sz w:val="24"/>
              </w:rPr>
              <w:t>a</w:t>
            </w:r>
            <w:r>
              <w:rPr>
                <w:rFonts w:ascii="Century Gothic" w:hAnsi="Century Gothic"/>
                <w:sz w:val="24"/>
              </w:rPr>
              <w:t>s</w:t>
            </w:r>
            <w:r w:rsidR="0030555F">
              <w:rPr>
                <w:rFonts w:ascii="Century Gothic" w:hAnsi="Century Gothic"/>
                <w:sz w:val="24"/>
              </w:rPr>
              <w:t xml:space="preserve"> actividad</w:t>
            </w:r>
            <w:r>
              <w:rPr>
                <w:rFonts w:ascii="Century Gothic" w:hAnsi="Century Gothic"/>
                <w:sz w:val="24"/>
              </w:rPr>
              <w:t>es</w:t>
            </w:r>
            <w:r w:rsidR="0030555F">
              <w:rPr>
                <w:rFonts w:ascii="Century Gothic" w:hAnsi="Century Gothic"/>
                <w:sz w:val="24"/>
              </w:rPr>
              <w:t xml:space="preserve"> c</w:t>
            </w:r>
            <w:r w:rsidR="00924EBD" w:rsidRPr="0030555F">
              <w:rPr>
                <w:rFonts w:ascii="Century Gothic" w:hAnsi="Century Gothic"/>
                <w:sz w:val="24"/>
              </w:rPr>
              <w:t xml:space="preserve">on ayuda de un </w:t>
            </w:r>
            <w:r w:rsidR="0030555F" w:rsidRPr="0030555F">
              <w:rPr>
                <w:rFonts w:ascii="Century Gothic" w:hAnsi="Century Gothic"/>
                <w:sz w:val="24"/>
              </w:rPr>
              <w:t>encargado</w:t>
            </w:r>
            <w:r w:rsidR="00924EBD" w:rsidRPr="0030555F">
              <w:rPr>
                <w:rFonts w:ascii="Century Gothic" w:hAnsi="Century Gothic"/>
                <w:sz w:val="24"/>
              </w:rPr>
              <w:t xml:space="preserve"> o familiar</w:t>
            </w:r>
            <w:r w:rsidR="0030555F">
              <w:rPr>
                <w:rFonts w:ascii="Century Gothic" w:hAnsi="Century Gothic"/>
                <w:sz w:val="24"/>
              </w:rPr>
              <w:t>.</w:t>
            </w:r>
          </w:p>
          <w:p w14:paraId="2042363D" w14:textId="77777777" w:rsidR="0030555F" w:rsidRDefault="000D4FAE" w:rsidP="008F059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uerdo que en</w:t>
            </w:r>
            <w:r w:rsidR="00EC24EB">
              <w:rPr>
                <w:rFonts w:ascii="Century Gothic" w:hAnsi="Century Gothic"/>
                <w:sz w:val="24"/>
              </w:rPr>
              <w:t xml:space="preserve"> clase estudiamos </w:t>
            </w:r>
            <w:r w:rsidR="00EC24EB" w:rsidRPr="00FD086B">
              <w:rPr>
                <w:rFonts w:ascii="Century Gothic" w:hAnsi="Century Gothic"/>
                <w:b/>
                <w:sz w:val="24"/>
              </w:rPr>
              <w:t>l</w:t>
            </w:r>
            <w:r w:rsidR="0088451E" w:rsidRPr="00FD086B">
              <w:rPr>
                <w:rFonts w:ascii="Century Gothic" w:hAnsi="Century Gothic"/>
                <w:b/>
                <w:sz w:val="24"/>
              </w:rPr>
              <w:t>os</w:t>
            </w:r>
            <w:r w:rsidR="0088451E">
              <w:rPr>
                <w:rFonts w:ascii="Century Gothic" w:hAnsi="Century Gothic"/>
                <w:sz w:val="24"/>
              </w:rPr>
              <w:t xml:space="preserve"> </w:t>
            </w:r>
            <w:r w:rsidR="0088451E" w:rsidRPr="00FD086B">
              <w:rPr>
                <w:rFonts w:ascii="Century Gothic" w:hAnsi="Century Gothic"/>
                <w:b/>
                <w:sz w:val="24"/>
              </w:rPr>
              <w:t>diferentes tipos de trabajo</w:t>
            </w:r>
            <w:r w:rsidR="008F0591">
              <w:rPr>
                <w:rFonts w:ascii="Century Gothic" w:hAnsi="Century Gothic"/>
                <w:b/>
                <w:sz w:val="24"/>
              </w:rPr>
              <w:t xml:space="preserve"> de los miembros de la familia</w:t>
            </w:r>
            <w:r w:rsidR="00393850" w:rsidRPr="00FD086B">
              <w:rPr>
                <w:rFonts w:ascii="Century Gothic" w:hAnsi="Century Gothic"/>
                <w:b/>
                <w:sz w:val="24"/>
              </w:rPr>
              <w:t xml:space="preserve"> y las actividades que cada uno realiza</w:t>
            </w:r>
            <w:r w:rsidR="00393850">
              <w:rPr>
                <w:rFonts w:ascii="Century Gothic" w:hAnsi="Century Gothic"/>
                <w:sz w:val="24"/>
              </w:rPr>
              <w:t>.</w:t>
            </w:r>
            <w:r w:rsidR="0030555F" w:rsidRPr="008F0591">
              <w:rPr>
                <w:rFonts w:ascii="Century Gothic" w:hAnsi="Century Gothic"/>
                <w:sz w:val="24"/>
              </w:rPr>
              <w:t xml:space="preserve"> </w:t>
            </w:r>
          </w:p>
          <w:p w14:paraId="12B1235E" w14:textId="7AD03305" w:rsidR="008F0591" w:rsidRPr="008F0591" w:rsidRDefault="008F0591" w:rsidP="008F0591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14:paraId="382E7E98" w14:textId="77777777" w:rsidTr="00696C1E">
        <w:tc>
          <w:tcPr>
            <w:tcW w:w="2686" w:type="dxa"/>
          </w:tcPr>
          <w:p w14:paraId="7E454FEF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44186DFF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7840B84F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65EBA562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1C1E355" w14:textId="11E404AA" w:rsidR="00393850" w:rsidRDefault="00FD086B" w:rsidP="0039385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paso lo estudiado en clase. Existen diferentes tipos de trabajos:</w:t>
            </w:r>
            <w:r w:rsidR="00393850">
              <w:rPr>
                <w:rFonts w:ascii="Century Gothic" w:hAnsi="Century Gothic"/>
                <w:sz w:val="24"/>
              </w:rPr>
              <w:t xml:space="preserve"> </w:t>
            </w:r>
            <w:r w:rsidR="00393850">
              <w:rPr>
                <w:rFonts w:ascii="Century Gothic" w:hAnsi="Century Gothic"/>
                <w:sz w:val="24"/>
              </w:rPr>
              <w:t>profesores, secretarios, doctores, bomberos, mecánicos, albañiles</w:t>
            </w:r>
            <w:r>
              <w:rPr>
                <w:rFonts w:ascii="Century Gothic" w:hAnsi="Century Gothic"/>
                <w:sz w:val="24"/>
              </w:rPr>
              <w:t>, labores del hogar</w:t>
            </w:r>
            <w:r w:rsidR="00393850">
              <w:rPr>
                <w:rFonts w:ascii="Century Gothic" w:hAnsi="Century Gothic"/>
                <w:sz w:val="24"/>
              </w:rPr>
              <w:t xml:space="preserve"> y muchos más.</w:t>
            </w:r>
          </w:p>
          <w:p w14:paraId="71CAA243" w14:textId="77777777" w:rsidR="00FD086B" w:rsidRDefault="00393850" w:rsidP="00FD086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uerdo</w:t>
            </w:r>
            <w:r w:rsidR="004213DE">
              <w:rPr>
                <w:rFonts w:ascii="Century Gothic" w:hAnsi="Century Gothic"/>
                <w:sz w:val="24"/>
              </w:rPr>
              <w:t xml:space="preserve"> también que estudiamos</w:t>
            </w:r>
            <w:r>
              <w:rPr>
                <w:rFonts w:ascii="Century Gothic" w:hAnsi="Century Gothic"/>
                <w:sz w:val="24"/>
              </w:rPr>
              <w:t xml:space="preserve"> lo que se hace en cada trabajo. Por ejemplo: Un profesor enseña a sus alumnos. Un constructor construye casas y edificios. </w:t>
            </w:r>
          </w:p>
          <w:p w14:paraId="140FAB62" w14:textId="262A777A" w:rsidR="004213DE" w:rsidRPr="00FD086B" w:rsidRDefault="00FD086B" w:rsidP="00FD086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FD086B">
              <w:rPr>
                <w:rFonts w:ascii="Century Gothic" w:hAnsi="Century Gothic"/>
                <w:sz w:val="24"/>
              </w:rPr>
              <w:t>Me pregunto:</w:t>
            </w:r>
            <w:r w:rsidRPr="00FD086B">
              <w:rPr>
                <w:rFonts w:ascii="Century Gothic" w:hAnsi="Century Gothic"/>
                <w:sz w:val="24"/>
                <w:lang w:val="es-CR"/>
              </w:rPr>
              <w:t xml:space="preserve"> </w:t>
            </w:r>
            <w:r w:rsidRPr="00FD086B">
              <w:rPr>
                <w:rFonts w:ascii="Century Gothic" w:hAnsi="Century Gothic"/>
                <w:sz w:val="24"/>
                <w:lang w:val="es-CR"/>
              </w:rPr>
              <w:t>¿Cuáles tipos de trabajos</w:t>
            </w:r>
            <w:r w:rsidRPr="00FD086B">
              <w:rPr>
                <w:rFonts w:ascii="Century Gothic" w:hAnsi="Century Gothic"/>
                <w:sz w:val="24"/>
              </w:rPr>
              <w:t xml:space="preserve"> llevan a cabo los miembros de mi familia</w:t>
            </w:r>
            <w:r w:rsidRPr="00FD086B">
              <w:rPr>
                <w:rFonts w:ascii="Century Gothic" w:hAnsi="Century Gothic"/>
                <w:sz w:val="24"/>
                <w:lang w:val="es-CR"/>
              </w:rPr>
              <w:t>?</w:t>
            </w:r>
          </w:p>
        </w:tc>
      </w:tr>
    </w:tbl>
    <w:p w14:paraId="75C8396B" w14:textId="77777777" w:rsidR="0030555F" w:rsidRDefault="0030555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7DCA969" w14:textId="4FB1B2E8" w:rsidR="008D5D67" w:rsidRPr="00734732" w:rsidRDefault="00707FE7" w:rsidP="00734732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3B9745D" wp14:editId="7540F861">
            <wp:simplePos x="0" y="0"/>
            <wp:positionH relativeFrom="column">
              <wp:posOffset>346710</wp:posOffset>
            </wp:positionH>
            <wp:positionV relativeFrom="paragraph">
              <wp:posOffset>127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732">
        <w:rPr>
          <w:rFonts w:ascii="Century Gothic" w:hAnsi="Century Gothic"/>
          <w:b/>
          <w:sz w:val="24"/>
        </w:rPr>
        <w:t>Pongo</w:t>
      </w:r>
      <w:r w:rsidR="008D5D67" w:rsidRPr="00734732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17FBC007" w14:textId="77777777" w:rsidTr="00696C1E">
        <w:tc>
          <w:tcPr>
            <w:tcW w:w="2686" w:type="dxa"/>
          </w:tcPr>
          <w:p w14:paraId="075BDA8B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41383895" w14:textId="32B32A54" w:rsidR="008F0591" w:rsidRDefault="008F0591" w:rsidP="00FD086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studio </w:t>
            </w:r>
            <w:r w:rsidR="00111F31" w:rsidRPr="00FD086B">
              <w:rPr>
                <w:rFonts w:ascii="Century Gothic" w:hAnsi="Century Gothic"/>
                <w:sz w:val="24"/>
              </w:rPr>
              <w:t>los diferentes tipos de trabajos que realizan los miembros de mi familia.</w:t>
            </w:r>
            <w:r w:rsidR="00393850" w:rsidRPr="00FD086B">
              <w:rPr>
                <w:rFonts w:ascii="Century Gothic" w:hAnsi="Century Gothic"/>
                <w:sz w:val="24"/>
              </w:rPr>
              <w:t xml:space="preserve"> </w:t>
            </w:r>
            <w:r w:rsidR="004213DE" w:rsidRPr="00FD086B">
              <w:rPr>
                <w:rFonts w:ascii="Century Gothic" w:hAnsi="Century Gothic"/>
                <w:sz w:val="24"/>
              </w:rPr>
              <w:t xml:space="preserve">Respondo: </w:t>
            </w:r>
          </w:p>
          <w:p w14:paraId="5913815A" w14:textId="24DF87FE" w:rsidR="00FD086B" w:rsidRPr="008F0591" w:rsidRDefault="00FD086B" w:rsidP="008F059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8F0591">
              <w:rPr>
                <w:rFonts w:ascii="Century Gothic" w:hAnsi="Century Gothic"/>
                <w:sz w:val="24"/>
                <w:lang w:val="es-CR"/>
              </w:rPr>
              <w:t>¿Quiénes conforman mi familia?</w:t>
            </w:r>
          </w:p>
          <w:p w14:paraId="5C563D93" w14:textId="538DC1CB" w:rsidR="00FD086B" w:rsidRDefault="00FD086B" w:rsidP="008F059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8F0591">
              <w:rPr>
                <w:rFonts w:ascii="Century Gothic" w:hAnsi="Century Gothic"/>
                <w:sz w:val="24"/>
                <w:lang w:val="es-CR"/>
              </w:rPr>
              <w:t xml:space="preserve">¿Qué </w:t>
            </w:r>
            <w:r w:rsidR="008F0591" w:rsidRPr="008F0591">
              <w:rPr>
                <w:rFonts w:ascii="Century Gothic" w:hAnsi="Century Gothic"/>
                <w:sz w:val="24"/>
                <w:lang w:val="es-CR"/>
              </w:rPr>
              <w:t>t</w:t>
            </w:r>
            <w:r w:rsidR="008F0591">
              <w:rPr>
                <w:rFonts w:ascii="Century Gothic" w:hAnsi="Century Gothic"/>
                <w:sz w:val="24"/>
                <w:lang w:val="es-CR"/>
              </w:rPr>
              <w:t>rabajo</w:t>
            </w:r>
            <w:r w:rsidRPr="008F0591">
              <w:rPr>
                <w:rFonts w:ascii="Century Gothic" w:hAnsi="Century Gothic"/>
                <w:sz w:val="24"/>
                <w:lang w:val="es-CR"/>
              </w:rPr>
              <w:t xml:space="preserve"> realizan?</w:t>
            </w:r>
          </w:p>
          <w:p w14:paraId="27277989" w14:textId="77777777" w:rsidR="008F0591" w:rsidRDefault="008F0591" w:rsidP="008F059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 w:rsidRPr="004213DE">
              <w:rPr>
                <w:rFonts w:ascii="Century Gothic" w:hAnsi="Century Gothic"/>
                <w:sz w:val="24"/>
              </w:rPr>
              <w:t xml:space="preserve">¿En qué consiste ese trabajo? </w:t>
            </w:r>
          </w:p>
          <w:p w14:paraId="0182EE70" w14:textId="306E392A" w:rsidR="008F0591" w:rsidRDefault="008F0591" w:rsidP="008F059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 w:rsidRPr="004213DE">
              <w:rPr>
                <w:rFonts w:ascii="Century Gothic" w:hAnsi="Century Gothic"/>
                <w:sz w:val="24"/>
              </w:rPr>
              <w:t xml:space="preserve">¿Por qué  realizan ese tipo de trabajo? </w:t>
            </w:r>
          </w:p>
          <w:p w14:paraId="2C86BB30" w14:textId="03C8E37E" w:rsidR="008F0591" w:rsidRPr="008F0591" w:rsidRDefault="008F0591" w:rsidP="008F059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 w:rsidRPr="004213DE">
              <w:rPr>
                <w:rFonts w:ascii="Century Gothic" w:hAnsi="Century Gothic"/>
                <w:sz w:val="24"/>
              </w:rPr>
              <w:t>¿Les gusta la labor que realizan?</w:t>
            </w:r>
          </w:p>
          <w:p w14:paraId="73850F1C" w14:textId="77777777" w:rsidR="00FD086B" w:rsidRDefault="00FD086B" w:rsidP="008F059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Cuál trabajo me llama la atención?   ¿Por qué?</w:t>
            </w:r>
          </w:p>
          <w:p w14:paraId="7944EFAC" w14:textId="11467882" w:rsidR="008F0591" w:rsidRPr="008F0591" w:rsidRDefault="00FD086B" w:rsidP="00FD086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Mi gustaría realizar cuando sea adulto (a)</w:t>
            </w:r>
            <w:r w:rsidR="008F0591">
              <w:rPr>
                <w:rFonts w:ascii="Century Gothic" w:hAnsi="Century Gothic"/>
                <w:sz w:val="24"/>
                <w:lang w:val="es-CR"/>
              </w:rPr>
              <w:t>,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 alguna de esas labores?</w:t>
            </w:r>
          </w:p>
          <w:p w14:paraId="3FF125CE" w14:textId="77777777" w:rsidR="004213DE" w:rsidRDefault="004213DE" w:rsidP="000D4FAE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2A48FC2" w14:textId="17603614" w:rsidR="00212264" w:rsidRPr="008F0591" w:rsidRDefault="004213DE" w:rsidP="00FD086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4213DE">
              <w:rPr>
                <w:rFonts w:ascii="Century Gothic" w:hAnsi="Century Gothic"/>
                <w:sz w:val="24"/>
                <w:lang w:val="es-CR"/>
              </w:rPr>
              <w:t>Utilizo fotografías</w:t>
            </w:r>
            <w:r w:rsidRPr="004213DE">
              <w:rPr>
                <w:rFonts w:ascii="Century Gothic" w:hAnsi="Century Gothic"/>
                <w:sz w:val="24"/>
              </w:rPr>
              <w:t xml:space="preserve"> de los miembros de mi familia realizando su trabajo</w:t>
            </w:r>
            <w:r w:rsidRPr="004213DE">
              <w:rPr>
                <w:rFonts w:ascii="Century Gothic" w:hAnsi="Century Gothic"/>
                <w:sz w:val="24"/>
                <w:lang w:val="es-CR"/>
              </w:rPr>
              <w:t xml:space="preserve">. </w:t>
            </w:r>
            <w:r w:rsidR="00111F31" w:rsidRPr="004213DE">
              <w:rPr>
                <w:rFonts w:ascii="Century Gothic" w:hAnsi="Century Gothic"/>
                <w:sz w:val="24"/>
              </w:rPr>
              <w:t>R</w:t>
            </w:r>
            <w:r w:rsidR="000D4FAE" w:rsidRPr="004213DE">
              <w:rPr>
                <w:rFonts w:ascii="Century Gothic" w:hAnsi="Century Gothic"/>
                <w:sz w:val="24"/>
              </w:rPr>
              <w:t xml:space="preserve">ealizo </w:t>
            </w:r>
            <w:r w:rsidR="0030555F" w:rsidRPr="004213DE">
              <w:rPr>
                <w:rFonts w:ascii="Century Gothic" w:hAnsi="Century Gothic"/>
                <w:sz w:val="24"/>
                <w:lang w:val="es-CR"/>
              </w:rPr>
              <w:t xml:space="preserve">un folder </w:t>
            </w:r>
            <w:r w:rsidR="0088451E" w:rsidRPr="004213DE">
              <w:rPr>
                <w:rFonts w:ascii="Century Gothic" w:hAnsi="Century Gothic"/>
                <w:sz w:val="24"/>
              </w:rPr>
              <w:t xml:space="preserve">en el que pego la fotografía de cada miembro de mi familia </w:t>
            </w:r>
            <w:r w:rsidR="00FD086B">
              <w:rPr>
                <w:rFonts w:ascii="Century Gothic" w:hAnsi="Century Gothic"/>
                <w:sz w:val="24"/>
              </w:rPr>
              <w:t xml:space="preserve">llevando a cabo </w:t>
            </w:r>
            <w:r>
              <w:rPr>
                <w:rFonts w:ascii="Century Gothic" w:hAnsi="Century Gothic"/>
                <w:sz w:val="24"/>
              </w:rPr>
              <w:t>su trabajo</w:t>
            </w:r>
            <w:r w:rsidR="000D4FAE" w:rsidRPr="004213DE">
              <w:rPr>
                <w:rFonts w:ascii="Century Gothic" w:hAnsi="Century Gothic"/>
                <w:sz w:val="24"/>
              </w:rPr>
              <w:t>. Si no cuento con las fotografías impresas, puedo hacer los dibujos de cada uno</w:t>
            </w:r>
            <w:r w:rsidRPr="004213DE">
              <w:rPr>
                <w:rFonts w:ascii="Century Gothic" w:hAnsi="Century Gothic"/>
                <w:sz w:val="24"/>
              </w:rPr>
              <w:t xml:space="preserve"> (a) </w:t>
            </w:r>
            <w:r w:rsidR="000D4FAE" w:rsidRPr="004213DE">
              <w:rPr>
                <w:rFonts w:ascii="Century Gothic" w:hAnsi="Century Gothic"/>
                <w:sz w:val="24"/>
              </w:rPr>
              <w:t>y el trabajo que realiza</w:t>
            </w:r>
            <w:r w:rsidR="008F0591">
              <w:rPr>
                <w:rFonts w:ascii="Century Gothic" w:hAnsi="Century Gothic"/>
                <w:sz w:val="24"/>
              </w:rPr>
              <w:t xml:space="preserve">. </w:t>
            </w:r>
            <w:r w:rsidR="000D4FAE" w:rsidRPr="004213DE">
              <w:rPr>
                <w:rFonts w:ascii="Century Gothic" w:hAnsi="Century Gothic"/>
                <w:sz w:val="24"/>
              </w:rPr>
              <w:t>Le puedo poner de nombre al folder: “</w:t>
            </w:r>
            <w:r w:rsidR="000D4FAE" w:rsidRPr="004213DE">
              <w:rPr>
                <w:rFonts w:ascii="Century Gothic" w:hAnsi="Century Gothic"/>
                <w:b/>
                <w:bCs/>
                <w:sz w:val="24"/>
                <w:lang w:val="es-CR"/>
              </w:rPr>
              <w:t>Mi familia y sus</w:t>
            </w:r>
            <w:r w:rsidR="00212264" w:rsidRPr="004213DE">
              <w:rPr>
                <w:rFonts w:ascii="Century Gothic" w:hAnsi="Century Gothic"/>
                <w:b/>
                <w:bCs/>
                <w:sz w:val="24"/>
                <w:lang w:val="es-CR"/>
              </w:rPr>
              <w:t xml:space="preserve"> trabajos</w:t>
            </w:r>
            <w:r w:rsidR="000D4FAE" w:rsidRPr="004213DE">
              <w:rPr>
                <w:rFonts w:ascii="Century Gothic" w:hAnsi="Century Gothic"/>
                <w:b/>
                <w:bCs/>
                <w:sz w:val="24"/>
              </w:rPr>
              <w:t>”</w:t>
            </w:r>
          </w:p>
          <w:p w14:paraId="1E2BC877" w14:textId="77777777" w:rsidR="008F0591" w:rsidRPr="008F0591" w:rsidRDefault="008F0591" w:rsidP="008F0591">
            <w:pPr>
              <w:pStyle w:val="Prrafodelista"/>
              <w:rPr>
                <w:rFonts w:ascii="Century Gothic" w:hAnsi="Century Gothic"/>
                <w:sz w:val="24"/>
                <w:lang w:val="es-CR"/>
              </w:rPr>
            </w:pPr>
          </w:p>
          <w:p w14:paraId="269407CB" w14:textId="30E9B80C" w:rsidR="008F0591" w:rsidRPr="004213DE" w:rsidRDefault="008F0591" w:rsidP="00FD086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Comparto con mi familia el folder elaborado.</w:t>
            </w:r>
          </w:p>
        </w:tc>
      </w:tr>
      <w:tr w:rsidR="008D5D67" w14:paraId="0C1C041D" w14:textId="77777777" w:rsidTr="00696C1E">
        <w:tc>
          <w:tcPr>
            <w:tcW w:w="2686" w:type="dxa"/>
          </w:tcPr>
          <w:p w14:paraId="300298BF" w14:textId="5541F894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1D1D3757" w14:textId="4ADBA950" w:rsidR="00712A4D" w:rsidRPr="00111F31" w:rsidRDefault="00111F31" w:rsidP="00111F3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uando finalizo las actividades, respondo a las siguientes preguntas</w:t>
            </w:r>
            <w:r w:rsidR="002B2342">
              <w:rPr>
                <w:rFonts w:ascii="Century Gothic" w:hAnsi="Century Gothic"/>
                <w:sz w:val="24"/>
              </w:rPr>
              <w:t>:</w:t>
            </w:r>
          </w:p>
          <w:p w14:paraId="0884FBC3" w14:textId="77777777" w:rsidR="008D5D67" w:rsidRPr="0030555F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30555F">
              <w:rPr>
                <w:rFonts w:ascii="Century Gothic" w:hAnsi="Century Gothic"/>
                <w:sz w:val="24"/>
                <w:lang w:val="es-CR"/>
              </w:rPr>
              <w:t>¿Qué sabía antes de estos temas y qué sé ahora?</w:t>
            </w:r>
          </w:p>
          <w:p w14:paraId="46CB9B92" w14:textId="4C95E0FA" w:rsidR="008D5D67" w:rsidRDefault="00111F31" w:rsidP="00111F3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P</w:t>
            </w:r>
            <w:r w:rsidR="008D5D67" w:rsidRPr="0030555F">
              <w:rPr>
                <w:rFonts w:ascii="Century Gothic" w:hAnsi="Century Gothic"/>
                <w:sz w:val="24"/>
                <w:lang w:val="es-CR"/>
              </w:rPr>
              <w:t xml:space="preserve">uedo </w:t>
            </w:r>
            <w:r>
              <w:rPr>
                <w:rFonts w:ascii="Century Gothic" w:hAnsi="Century Gothic"/>
                <w:sz w:val="24"/>
                <w:lang w:val="es-CR"/>
              </w:rPr>
              <w:t>explicar en detalle los tipos de trabajo o labores que realizan los miembros de mi familia?</w:t>
            </w:r>
          </w:p>
        </w:tc>
      </w:tr>
    </w:tbl>
    <w:p w14:paraId="2CF01562" w14:textId="77777777" w:rsidR="00212264" w:rsidRDefault="0021226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6D7B85C" w14:textId="77777777" w:rsidR="00FD086B" w:rsidRDefault="00FD086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CC88A05" w14:textId="77777777" w:rsidR="00FD086B" w:rsidRDefault="00FD086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463D18A" w14:textId="77777777" w:rsidR="00FD086B" w:rsidRDefault="00FD086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46A47F0" w14:textId="77777777" w:rsidR="00FD086B" w:rsidRDefault="00FD086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C56B3DB" w14:textId="77777777" w:rsidR="00FD086B" w:rsidRDefault="00FD086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53EA116" w14:textId="77777777" w:rsidR="00FD086B" w:rsidRDefault="00FD086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29732E71" w14:textId="77777777" w:rsidTr="00DB67BA">
        <w:tc>
          <w:tcPr>
            <w:tcW w:w="9776" w:type="dxa"/>
            <w:gridSpan w:val="2"/>
          </w:tcPr>
          <w:p w14:paraId="5BAA25A6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607B6F24" w14:textId="77777777" w:rsidTr="00DB67BA">
        <w:trPr>
          <w:trHeight w:val="700"/>
        </w:trPr>
        <w:tc>
          <w:tcPr>
            <w:tcW w:w="9776" w:type="dxa"/>
            <w:gridSpan w:val="2"/>
          </w:tcPr>
          <w:p w14:paraId="42C9766C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5D0F11D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7BBEC43E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1F2B451A" w14:textId="77777777" w:rsidTr="00DB67BA">
        <w:trPr>
          <w:trHeight w:val="998"/>
        </w:trPr>
        <w:tc>
          <w:tcPr>
            <w:tcW w:w="8217" w:type="dxa"/>
          </w:tcPr>
          <w:p w14:paraId="7EDEAFA7" w14:textId="77777777" w:rsidR="00111F31" w:rsidRDefault="00111F31" w:rsidP="00111F31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7A639237" w14:textId="1C302A97" w:rsidR="00DB67BA" w:rsidRPr="00DB67BA" w:rsidRDefault="00DB67BA" w:rsidP="00DB67BA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8ED3586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136B687A" wp14:editId="1A93D58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34747C22" wp14:editId="73CAEC2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2C6E78E" w14:textId="77777777" w:rsidTr="00DB67BA">
        <w:trPr>
          <w:trHeight w:val="932"/>
        </w:trPr>
        <w:tc>
          <w:tcPr>
            <w:tcW w:w="8217" w:type="dxa"/>
          </w:tcPr>
          <w:p w14:paraId="32F825A8" w14:textId="77777777" w:rsidR="00111F31" w:rsidRDefault="00111F31" w:rsidP="00111F31">
            <w:pPr>
              <w:jc w:val="both"/>
              <w:rPr>
                <w:rFonts w:ascii="Century Gothic" w:hAnsi="Century Gothic"/>
              </w:rPr>
            </w:pPr>
          </w:p>
          <w:p w14:paraId="219DE426" w14:textId="2B754742" w:rsidR="00111F31" w:rsidRDefault="00111F31" w:rsidP="00111F31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2B2342">
              <w:rPr>
                <w:rFonts w:ascii="Century Gothic" w:hAnsi="Century Gothic"/>
              </w:rPr>
              <w:t>Cuál fue la parte favorita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 xml:space="preserve"> del trabajo?</w:t>
            </w:r>
          </w:p>
          <w:p w14:paraId="41465AB3" w14:textId="77777777" w:rsidR="00111F31" w:rsidRDefault="00111F31" w:rsidP="00111F31">
            <w:pPr>
              <w:jc w:val="both"/>
              <w:rPr>
                <w:rFonts w:ascii="Century Gothic" w:hAnsi="Century Gothic"/>
              </w:rPr>
            </w:pPr>
          </w:p>
          <w:p w14:paraId="4D442DCF" w14:textId="77777777" w:rsidR="00DB67BA" w:rsidRPr="00DB67BA" w:rsidRDefault="00DB67BA" w:rsidP="00111F31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B9E4B98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4AD1AEA4" wp14:editId="69259EC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6348D98F" wp14:editId="7CCF35A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3D47A83F" w14:textId="77777777" w:rsidTr="00DB67BA">
        <w:trPr>
          <w:trHeight w:val="976"/>
        </w:trPr>
        <w:tc>
          <w:tcPr>
            <w:tcW w:w="8217" w:type="dxa"/>
          </w:tcPr>
          <w:p w14:paraId="73ADE430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341031">
              <w:rPr>
                <w:rFonts w:ascii="Century Gothic" w:hAnsi="Century Gothic"/>
              </w:rPr>
              <w:t>Logre completar todas las preguntas o actividades propuestas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7117E8B7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344A981F" wp14:editId="2CBA9D5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0E325E9C" wp14:editId="3D6437E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5C4577" w14:textId="77777777" w:rsidR="00117EE0" w:rsidRPr="00117EE0" w:rsidRDefault="00117EE0" w:rsidP="00393850">
      <w:pPr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87742" w14:textId="77777777" w:rsidR="003261B8" w:rsidRDefault="003261B8" w:rsidP="00696C1E">
      <w:pPr>
        <w:spacing w:after="0" w:line="240" w:lineRule="auto"/>
      </w:pPr>
      <w:r>
        <w:separator/>
      </w:r>
    </w:p>
  </w:endnote>
  <w:endnote w:type="continuationSeparator" w:id="0">
    <w:p w14:paraId="78839D13" w14:textId="77777777" w:rsidR="003261B8" w:rsidRDefault="003261B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0C9D0" w14:textId="77777777" w:rsidR="003261B8" w:rsidRDefault="003261B8" w:rsidP="00696C1E">
      <w:pPr>
        <w:spacing w:after="0" w:line="240" w:lineRule="auto"/>
      </w:pPr>
      <w:r>
        <w:separator/>
      </w:r>
    </w:p>
  </w:footnote>
  <w:footnote w:type="continuationSeparator" w:id="0">
    <w:p w14:paraId="5C6A2665" w14:textId="77777777" w:rsidR="003261B8" w:rsidRDefault="003261B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5B8B4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B4C834F" wp14:editId="415659F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BBFC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A5F1266"/>
    <w:multiLevelType w:val="hybridMultilevel"/>
    <w:tmpl w:val="A754C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C5997"/>
    <w:multiLevelType w:val="hybridMultilevel"/>
    <w:tmpl w:val="9A38D9C8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3194E"/>
    <w:multiLevelType w:val="hybridMultilevel"/>
    <w:tmpl w:val="D0E20D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5DBC"/>
    <w:multiLevelType w:val="hybridMultilevel"/>
    <w:tmpl w:val="82383B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9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40A67"/>
    <w:rsid w:val="000D4FAE"/>
    <w:rsid w:val="00111F31"/>
    <w:rsid w:val="001140E4"/>
    <w:rsid w:val="00114B8D"/>
    <w:rsid w:val="00117EE0"/>
    <w:rsid w:val="001336BF"/>
    <w:rsid w:val="00212264"/>
    <w:rsid w:val="002355A1"/>
    <w:rsid w:val="002B2342"/>
    <w:rsid w:val="0030555F"/>
    <w:rsid w:val="003261B8"/>
    <w:rsid w:val="00341031"/>
    <w:rsid w:val="00393850"/>
    <w:rsid w:val="003D0A5A"/>
    <w:rsid w:val="003E6E12"/>
    <w:rsid w:val="00412B22"/>
    <w:rsid w:val="004213DE"/>
    <w:rsid w:val="00430233"/>
    <w:rsid w:val="0046550E"/>
    <w:rsid w:val="0050558B"/>
    <w:rsid w:val="005067BB"/>
    <w:rsid w:val="005C36B5"/>
    <w:rsid w:val="00630D10"/>
    <w:rsid w:val="006732E2"/>
    <w:rsid w:val="00696C1E"/>
    <w:rsid w:val="006E6811"/>
    <w:rsid w:val="006F2510"/>
    <w:rsid w:val="00707FE7"/>
    <w:rsid w:val="00712A4D"/>
    <w:rsid w:val="007202E8"/>
    <w:rsid w:val="00725F30"/>
    <w:rsid w:val="00734732"/>
    <w:rsid w:val="007351BA"/>
    <w:rsid w:val="007845F5"/>
    <w:rsid w:val="007C099C"/>
    <w:rsid w:val="007C3FCD"/>
    <w:rsid w:val="00814B6A"/>
    <w:rsid w:val="0086263A"/>
    <w:rsid w:val="0088451E"/>
    <w:rsid w:val="008C65A5"/>
    <w:rsid w:val="008D5D67"/>
    <w:rsid w:val="008F0591"/>
    <w:rsid w:val="008F6A8E"/>
    <w:rsid w:val="00924EBD"/>
    <w:rsid w:val="009634E7"/>
    <w:rsid w:val="009B60FC"/>
    <w:rsid w:val="00A9171F"/>
    <w:rsid w:val="00AB6B54"/>
    <w:rsid w:val="00B73143"/>
    <w:rsid w:val="00BB0050"/>
    <w:rsid w:val="00BB300B"/>
    <w:rsid w:val="00BC425D"/>
    <w:rsid w:val="00BD6C5A"/>
    <w:rsid w:val="00C265E0"/>
    <w:rsid w:val="00C640CF"/>
    <w:rsid w:val="00C87F74"/>
    <w:rsid w:val="00CA6A62"/>
    <w:rsid w:val="00CB1367"/>
    <w:rsid w:val="00D02912"/>
    <w:rsid w:val="00D60D18"/>
    <w:rsid w:val="00D9107D"/>
    <w:rsid w:val="00DB67BA"/>
    <w:rsid w:val="00E557CF"/>
    <w:rsid w:val="00EC24EB"/>
    <w:rsid w:val="00EE054A"/>
    <w:rsid w:val="00EE4CC9"/>
    <w:rsid w:val="00EF2C1F"/>
    <w:rsid w:val="00EF73BD"/>
    <w:rsid w:val="00F02072"/>
    <w:rsid w:val="00F16C2B"/>
    <w:rsid w:val="00F61C46"/>
    <w:rsid w:val="00FA7ED0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63B33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7DDA-4A23-4F13-9C36-5111834D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2</cp:revision>
  <dcterms:created xsi:type="dcterms:W3CDTF">2020-03-23T06:37:00Z</dcterms:created>
  <dcterms:modified xsi:type="dcterms:W3CDTF">2020-03-23T06:37:00Z</dcterms:modified>
</cp:coreProperties>
</file>